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1A" w:rsidRPr="005D00CD" w:rsidRDefault="00A6241A" w:rsidP="00325EFC">
      <w:pPr>
        <w:spacing w:after="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D0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пертуарный план </w:t>
      </w:r>
      <w:r w:rsidR="003D3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январь</w:t>
      </w:r>
      <w:r w:rsidR="009F2C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Pr="005D0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A6241A" w:rsidRPr="00047229" w:rsidRDefault="00A6241A" w:rsidP="00325EFC">
      <w:pPr>
        <w:spacing w:after="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6241A" w:rsidRPr="00786585" w:rsidRDefault="00786585" w:rsidP="00325EFC">
      <w:pPr>
        <w:spacing w:after="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мний театр</w:t>
      </w:r>
    </w:p>
    <w:p w:rsidR="00A6241A" w:rsidRPr="00212CB4" w:rsidRDefault="00A6241A" w:rsidP="00325EFC">
      <w:pPr>
        <w:spacing w:after="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212CB4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улица Театральная, 2</w:t>
      </w:r>
    </w:p>
    <w:p w:rsidR="00A6241A" w:rsidRPr="00047229" w:rsidRDefault="00A6241A" w:rsidP="00A6241A">
      <w:pPr>
        <w:spacing w:after="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545" w:type="dxa"/>
        <w:tblInd w:w="108" w:type="dxa"/>
        <w:tblLook w:val="04A0" w:firstRow="1" w:lastRow="0" w:firstColumn="1" w:lastColumn="0" w:noHBand="0" w:noVBand="1"/>
      </w:tblPr>
      <w:tblGrid>
        <w:gridCol w:w="2637"/>
        <w:gridCol w:w="7908"/>
      </w:tblGrid>
      <w:tr w:rsidR="00A6241A" w:rsidRPr="002C2C67" w:rsidTr="008035BE">
        <w:trPr>
          <w:trHeight w:val="553"/>
        </w:trPr>
        <w:tc>
          <w:tcPr>
            <w:tcW w:w="2637" w:type="dxa"/>
          </w:tcPr>
          <w:p w:rsidR="00A6241A" w:rsidRPr="002C2C67" w:rsidRDefault="00A6241A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C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, время, день недели,</w:t>
            </w:r>
          </w:p>
          <w:p w:rsidR="00A6241A" w:rsidRPr="002C2C67" w:rsidRDefault="00A6241A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2C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раничение по возрасту</w:t>
            </w:r>
          </w:p>
        </w:tc>
        <w:tc>
          <w:tcPr>
            <w:tcW w:w="7908" w:type="dxa"/>
          </w:tcPr>
          <w:p w:rsidR="00A6241A" w:rsidRPr="002C2C67" w:rsidRDefault="00ED298D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я представлений</w:t>
            </w:r>
          </w:p>
        </w:tc>
      </w:tr>
      <w:tr w:rsidR="00A556CA" w:rsidRPr="002C2C67" w:rsidTr="003D33A1">
        <w:trPr>
          <w:trHeight w:val="1109"/>
        </w:trPr>
        <w:tc>
          <w:tcPr>
            <w:tcW w:w="2637" w:type="dxa"/>
          </w:tcPr>
          <w:p w:rsidR="009F2C12" w:rsidRDefault="009F2C12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A556CA" w:rsidRPr="002C2C67" w:rsidRDefault="009F2C12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="00456CC9" w:rsidRPr="002C2C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нваря</w:t>
            </w:r>
          </w:p>
          <w:p w:rsidR="00456CC9" w:rsidRPr="002C2C67" w:rsidRDefault="003A65B2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</w:t>
            </w:r>
            <w:r w:rsidR="009F2C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тверг</w:t>
            </w:r>
          </w:p>
          <w:p w:rsidR="00456CC9" w:rsidRPr="002A4221" w:rsidRDefault="00212CB4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0</w:t>
            </w:r>
            <w:r w:rsidR="00456CC9" w:rsidRPr="002A4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456CC9" w:rsidRPr="002C2C67" w:rsidRDefault="00456CC9" w:rsidP="002A4221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A4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A4221" w:rsidRPr="002A4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2A42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908" w:type="dxa"/>
          </w:tcPr>
          <w:p w:rsidR="009F2C12" w:rsidRPr="001F3A48" w:rsidRDefault="009F2C12" w:rsidP="009F2C12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1F3A48">
              <w:rPr>
                <w:rFonts w:ascii="Times New Roman" w:hAnsi="Times New Roman"/>
                <w:b/>
                <w:sz w:val="20"/>
                <w:szCs w:val="28"/>
              </w:rPr>
              <w:t>Концерт «Русские гуляния»</w:t>
            </w:r>
          </w:p>
          <w:p w:rsidR="009F2C12" w:rsidRPr="0070111B" w:rsidRDefault="003A65B2" w:rsidP="009F2C12">
            <w:pPr>
              <w:jc w:val="center"/>
              <w:rPr>
                <w:rFonts w:ascii="Times New Roman" w:hAnsi="Times New Roman"/>
              </w:rPr>
            </w:pPr>
            <w:r w:rsidRPr="0070111B">
              <w:rPr>
                <w:rFonts w:ascii="Times New Roman" w:hAnsi="Times New Roman"/>
              </w:rPr>
              <w:t>Оркестр</w:t>
            </w:r>
            <w:r w:rsidR="009F2C12" w:rsidRPr="0070111B">
              <w:rPr>
                <w:rFonts w:ascii="Times New Roman" w:hAnsi="Times New Roman"/>
              </w:rPr>
              <w:t xml:space="preserve"> народных инструментов «Русский сувенир»</w:t>
            </w:r>
          </w:p>
          <w:p w:rsidR="009F2C12" w:rsidRPr="0070111B" w:rsidRDefault="009F2C12" w:rsidP="009F2C12">
            <w:pPr>
              <w:jc w:val="center"/>
              <w:rPr>
                <w:rFonts w:ascii="Times New Roman" w:hAnsi="Times New Roman"/>
              </w:rPr>
            </w:pPr>
            <w:r w:rsidRPr="0070111B">
              <w:rPr>
                <w:rFonts w:ascii="Times New Roman" w:hAnsi="Times New Roman"/>
              </w:rPr>
              <w:t>имени П.И. Нечепоренко</w:t>
            </w:r>
          </w:p>
          <w:p w:rsidR="009F2C12" w:rsidRPr="0070111B" w:rsidRDefault="004E0777" w:rsidP="00ED298D">
            <w:pPr>
              <w:jc w:val="center"/>
              <w:rPr>
                <w:rFonts w:ascii="Times New Roman" w:hAnsi="Times New Roman"/>
              </w:rPr>
            </w:pPr>
            <w:r w:rsidRPr="0070111B">
              <w:rPr>
                <w:rFonts w:ascii="Times New Roman" w:hAnsi="Times New Roman"/>
              </w:rPr>
              <w:t>и П</w:t>
            </w:r>
            <w:r w:rsidR="003A65B2" w:rsidRPr="0070111B">
              <w:rPr>
                <w:rFonts w:ascii="Times New Roman" w:hAnsi="Times New Roman"/>
              </w:rPr>
              <w:t>есенно-инструментальный</w:t>
            </w:r>
            <w:r w:rsidR="00ED298D" w:rsidRPr="0070111B">
              <w:rPr>
                <w:rFonts w:ascii="Times New Roman" w:hAnsi="Times New Roman"/>
              </w:rPr>
              <w:t xml:space="preserve"> </w:t>
            </w:r>
            <w:r w:rsidR="003A65B2" w:rsidRPr="0070111B">
              <w:rPr>
                <w:rFonts w:ascii="Times New Roman" w:hAnsi="Times New Roman"/>
              </w:rPr>
              <w:t>ансамбль</w:t>
            </w:r>
            <w:r w:rsidR="009F2C12" w:rsidRPr="0070111B">
              <w:rPr>
                <w:rFonts w:ascii="Times New Roman" w:hAnsi="Times New Roman"/>
              </w:rPr>
              <w:t xml:space="preserve"> «Кудрина»</w:t>
            </w:r>
          </w:p>
          <w:p w:rsidR="00456CC9" w:rsidRPr="0070111B" w:rsidRDefault="009F2C12" w:rsidP="003D33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0111B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456CC9" w:rsidRPr="0070111B">
              <w:rPr>
                <w:rFonts w:ascii="Times New Roman" w:hAnsi="Times New Roman"/>
                <w:i/>
                <w:sz w:val="16"/>
                <w:szCs w:val="16"/>
              </w:rPr>
              <w:t xml:space="preserve"> час</w:t>
            </w:r>
            <w:r w:rsidRPr="0070111B">
              <w:rPr>
                <w:rFonts w:ascii="Times New Roman" w:hAnsi="Times New Roman"/>
                <w:i/>
                <w:sz w:val="16"/>
                <w:szCs w:val="16"/>
              </w:rPr>
              <w:t xml:space="preserve"> 20 минут</w:t>
            </w:r>
            <w:r w:rsidR="00472EFB" w:rsidRPr="0070111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0111B">
              <w:rPr>
                <w:rFonts w:ascii="Times New Roman" w:hAnsi="Times New Roman"/>
                <w:i/>
                <w:sz w:val="16"/>
                <w:szCs w:val="16"/>
              </w:rPr>
              <w:t xml:space="preserve">без </w:t>
            </w:r>
            <w:r w:rsidR="00456CC9" w:rsidRPr="0070111B">
              <w:rPr>
                <w:rFonts w:ascii="Times New Roman" w:hAnsi="Times New Roman"/>
                <w:i/>
                <w:sz w:val="16"/>
                <w:szCs w:val="16"/>
              </w:rPr>
              <w:t>антракт</w:t>
            </w:r>
            <w:r w:rsidRPr="0070111B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</w:p>
        </w:tc>
      </w:tr>
      <w:tr w:rsidR="003D33A1" w:rsidRPr="002C2C67" w:rsidTr="003D33A1">
        <w:trPr>
          <w:trHeight w:val="817"/>
        </w:trPr>
        <w:tc>
          <w:tcPr>
            <w:tcW w:w="2637" w:type="dxa"/>
          </w:tcPr>
          <w:p w:rsidR="003D33A1" w:rsidRDefault="003D33A1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 января</w:t>
            </w:r>
          </w:p>
          <w:p w:rsidR="003D33A1" w:rsidRDefault="003D33A1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бота</w:t>
            </w:r>
          </w:p>
          <w:p w:rsidR="003D33A1" w:rsidRPr="003D33A1" w:rsidRDefault="00DC731B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:</w:t>
            </w:r>
            <w:r w:rsidR="003D33A1" w:rsidRPr="003D3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и 1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D33A1" w:rsidRPr="003D3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:rsidR="003D33A1" w:rsidRDefault="00580052" w:rsidP="00580052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3D33A1" w:rsidRPr="003D3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7908" w:type="dxa"/>
          </w:tcPr>
          <w:p w:rsidR="003D33A1" w:rsidRDefault="003D33A1" w:rsidP="009F2C12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Шедевры музыки эпохи Барокко</w:t>
            </w:r>
          </w:p>
          <w:p w:rsidR="003D33A1" w:rsidRDefault="003D33A1" w:rsidP="009F2C12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Антонио Вивальди «Времена года»</w:t>
            </w:r>
          </w:p>
          <w:p w:rsidR="003D33A1" w:rsidRDefault="003D33A1" w:rsidP="009F2C12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3D33A1">
              <w:rPr>
                <w:rFonts w:ascii="Times New Roman" w:hAnsi="Times New Roman"/>
                <w:sz w:val="20"/>
                <w:szCs w:val="28"/>
              </w:rPr>
              <w:t>Концерт солистов Сочинской камерной филармонии</w:t>
            </w:r>
          </w:p>
          <w:p w:rsidR="003D33A1" w:rsidRPr="0070111B" w:rsidRDefault="003D33A1" w:rsidP="009F2C12">
            <w:pPr>
              <w:jc w:val="center"/>
              <w:rPr>
                <w:rFonts w:ascii="Times New Roman" w:hAnsi="Times New Roman"/>
              </w:rPr>
            </w:pPr>
            <w:r w:rsidRPr="0070111B">
              <w:rPr>
                <w:rFonts w:ascii="Times New Roman" w:hAnsi="Times New Roman"/>
              </w:rPr>
              <w:t>Миша Тисаревский (скрипка)</w:t>
            </w:r>
          </w:p>
          <w:p w:rsidR="003D33A1" w:rsidRPr="0070111B" w:rsidRDefault="003D33A1" w:rsidP="009F2C12">
            <w:pPr>
              <w:jc w:val="center"/>
              <w:rPr>
                <w:rFonts w:ascii="Times New Roman" w:hAnsi="Times New Roman"/>
              </w:rPr>
            </w:pPr>
            <w:r w:rsidRPr="0070111B">
              <w:rPr>
                <w:rFonts w:ascii="Times New Roman" w:hAnsi="Times New Roman"/>
              </w:rPr>
              <w:t>Елена Купатадзе (вокал)</w:t>
            </w:r>
          </w:p>
          <w:p w:rsidR="003D33A1" w:rsidRPr="0070111B" w:rsidRDefault="003D33A1" w:rsidP="009F2C12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0111B">
              <w:rPr>
                <w:rFonts w:ascii="Times New Roman" w:hAnsi="Times New Roman"/>
                <w:i/>
                <w:sz w:val="16"/>
                <w:szCs w:val="16"/>
              </w:rPr>
              <w:t>1 час 20 минут без антракта</w:t>
            </w:r>
          </w:p>
        </w:tc>
      </w:tr>
      <w:tr w:rsidR="009F2C12" w:rsidRPr="002C2C67" w:rsidTr="008035BE">
        <w:trPr>
          <w:trHeight w:val="834"/>
        </w:trPr>
        <w:tc>
          <w:tcPr>
            <w:tcW w:w="2637" w:type="dxa"/>
          </w:tcPr>
          <w:p w:rsidR="009F2C12" w:rsidRDefault="004A349A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 января</w:t>
            </w:r>
          </w:p>
          <w:p w:rsidR="004A349A" w:rsidRDefault="003A65B2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</w:t>
            </w:r>
            <w:r w:rsidR="004A349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тверг</w:t>
            </w:r>
          </w:p>
          <w:p w:rsidR="004A349A" w:rsidRPr="004A349A" w:rsidRDefault="00212CB4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:0</w:t>
            </w:r>
            <w:r w:rsidR="004A349A" w:rsidRPr="004A3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4A349A" w:rsidRDefault="004A349A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3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7908" w:type="dxa"/>
          </w:tcPr>
          <w:p w:rsidR="004A349A" w:rsidRPr="0070111B" w:rsidRDefault="004E0777" w:rsidP="004A3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церт «O </w:t>
            </w:r>
            <w:r w:rsidRPr="00701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701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e </w:t>
            </w:r>
            <w:r w:rsidRPr="007011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="004A349A" w:rsidRPr="0070111B">
              <w:rPr>
                <w:rFonts w:ascii="Times New Roman" w:hAnsi="Times New Roman" w:cs="Times New Roman"/>
                <w:b/>
                <w:sz w:val="20"/>
                <w:szCs w:val="20"/>
              </w:rPr>
              <w:t>io</w:t>
            </w:r>
            <w:r w:rsidR="004A349A" w:rsidRPr="0070111B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9F2C12" w:rsidRPr="0070111B" w:rsidRDefault="003A65B2" w:rsidP="004A34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111B">
              <w:rPr>
                <w:rFonts w:ascii="Times New Roman" w:hAnsi="Times New Roman"/>
                <w:sz w:val="20"/>
                <w:szCs w:val="20"/>
              </w:rPr>
              <w:t>Вокальный</w:t>
            </w:r>
            <w:r w:rsidR="004A349A" w:rsidRPr="007011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111B">
              <w:rPr>
                <w:rFonts w:ascii="Times New Roman" w:hAnsi="Times New Roman"/>
                <w:sz w:val="20"/>
                <w:szCs w:val="20"/>
              </w:rPr>
              <w:t>ансамбль</w:t>
            </w:r>
            <w:r w:rsidR="004A349A" w:rsidRPr="0070111B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4E0777" w:rsidRPr="0070111B">
              <w:rPr>
                <w:rFonts w:ascii="Times New Roman" w:hAnsi="Times New Roman"/>
                <w:sz w:val="20"/>
                <w:szCs w:val="20"/>
              </w:rPr>
              <w:t>Сочи-Соло</w:t>
            </w:r>
            <w:r w:rsidR="004A349A" w:rsidRPr="0070111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A349A" w:rsidRPr="0070111B" w:rsidRDefault="004A349A" w:rsidP="004A349A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0111B">
              <w:rPr>
                <w:rFonts w:ascii="Times New Roman" w:hAnsi="Times New Roman"/>
                <w:i/>
                <w:sz w:val="16"/>
                <w:szCs w:val="16"/>
              </w:rPr>
              <w:t>1 час 20 минут без антракта</w:t>
            </w:r>
          </w:p>
          <w:p w:rsidR="004A349A" w:rsidRPr="0070111B" w:rsidRDefault="004A349A" w:rsidP="003D33A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33A1" w:rsidRPr="002C2C67" w:rsidTr="008035BE">
        <w:trPr>
          <w:trHeight w:val="834"/>
        </w:trPr>
        <w:tc>
          <w:tcPr>
            <w:tcW w:w="2637" w:type="dxa"/>
          </w:tcPr>
          <w:p w:rsidR="003D33A1" w:rsidRDefault="003D33A1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 января</w:t>
            </w:r>
          </w:p>
          <w:p w:rsidR="003D33A1" w:rsidRDefault="003D33A1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бота</w:t>
            </w:r>
          </w:p>
          <w:p w:rsidR="003D33A1" w:rsidRPr="003D33A1" w:rsidRDefault="003D33A1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3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="00DC7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3D3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и 19</w:t>
            </w:r>
            <w:r w:rsidR="00DC73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3D3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:rsidR="003D33A1" w:rsidRDefault="003D33A1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33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+</w:t>
            </w:r>
          </w:p>
        </w:tc>
        <w:tc>
          <w:tcPr>
            <w:tcW w:w="7908" w:type="dxa"/>
          </w:tcPr>
          <w:p w:rsidR="0070111B" w:rsidRPr="0070111B" w:rsidRDefault="0070111B" w:rsidP="004A3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11B">
              <w:rPr>
                <w:rFonts w:ascii="Times New Roman" w:hAnsi="Times New Roman" w:cs="Times New Roman"/>
                <w:b/>
                <w:sz w:val="20"/>
                <w:szCs w:val="20"/>
              </w:rPr>
              <w:t>«Венская классика.  Гайдн. Моцарт.</w:t>
            </w:r>
            <w:r w:rsidR="00580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11B">
              <w:rPr>
                <w:rFonts w:ascii="Times New Roman" w:hAnsi="Times New Roman" w:cs="Times New Roman"/>
                <w:b/>
                <w:sz w:val="20"/>
                <w:szCs w:val="20"/>
              </w:rPr>
              <w:t>Бетховен»</w:t>
            </w:r>
          </w:p>
          <w:p w:rsidR="003D33A1" w:rsidRPr="0070111B" w:rsidRDefault="0070111B" w:rsidP="004A349A">
            <w:pPr>
              <w:jc w:val="center"/>
              <w:rPr>
                <w:rFonts w:ascii="Times New Roman" w:hAnsi="Times New Roman" w:cs="Times New Roman"/>
              </w:rPr>
            </w:pPr>
            <w:r w:rsidRPr="0070111B">
              <w:rPr>
                <w:rFonts w:ascii="Times New Roman" w:hAnsi="Times New Roman" w:cs="Times New Roman"/>
              </w:rPr>
              <w:t>Квартет им</w:t>
            </w:r>
            <w:r w:rsidR="00580052">
              <w:rPr>
                <w:rFonts w:ascii="Times New Roman" w:hAnsi="Times New Roman" w:cs="Times New Roman"/>
              </w:rPr>
              <w:t xml:space="preserve">ени </w:t>
            </w:r>
            <w:r w:rsidRPr="0070111B">
              <w:rPr>
                <w:rFonts w:ascii="Times New Roman" w:hAnsi="Times New Roman" w:cs="Times New Roman"/>
              </w:rPr>
              <w:t>С</w:t>
            </w:r>
            <w:r w:rsidR="00580052">
              <w:rPr>
                <w:rFonts w:ascii="Times New Roman" w:hAnsi="Times New Roman" w:cs="Times New Roman"/>
              </w:rPr>
              <w:t xml:space="preserve">.В. </w:t>
            </w:r>
            <w:r w:rsidRPr="0070111B">
              <w:rPr>
                <w:rFonts w:ascii="Times New Roman" w:hAnsi="Times New Roman" w:cs="Times New Roman"/>
              </w:rPr>
              <w:t>Рахманинова</w:t>
            </w:r>
          </w:p>
          <w:p w:rsidR="0070111B" w:rsidRPr="0070111B" w:rsidRDefault="0070111B" w:rsidP="004A349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0111B">
              <w:rPr>
                <w:rFonts w:ascii="Times New Roman" w:hAnsi="Times New Roman" w:cs="Times New Roman"/>
                <w:i/>
                <w:sz w:val="16"/>
                <w:szCs w:val="16"/>
              </w:rPr>
              <w:t>1 час 20 минут без антракта</w:t>
            </w:r>
          </w:p>
        </w:tc>
      </w:tr>
    </w:tbl>
    <w:p w:rsidR="003D33A1" w:rsidRDefault="003D33A1" w:rsidP="00ED298D">
      <w:pPr>
        <w:spacing w:after="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241A" w:rsidRPr="003D33A1" w:rsidRDefault="00A6241A" w:rsidP="00ED298D">
      <w:pPr>
        <w:spacing w:after="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</w:t>
      </w:r>
      <w:r w:rsidR="00ED298D" w:rsidRPr="003D3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 органной и камерной музыки им</w:t>
      </w:r>
      <w:r w:rsidRPr="003D3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ни Алисы Дебольской</w:t>
      </w:r>
    </w:p>
    <w:p w:rsidR="00A6241A" w:rsidRPr="003D33A1" w:rsidRDefault="00A6241A" w:rsidP="00ED298D">
      <w:pPr>
        <w:spacing w:after="0" w:line="22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ортный проспект, 32</w:t>
      </w:r>
    </w:p>
    <w:p w:rsidR="00A6241A" w:rsidRDefault="00A6241A" w:rsidP="00ED298D">
      <w:pPr>
        <w:spacing w:after="0" w:line="22" w:lineRule="atLeas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0533" w:type="dxa"/>
        <w:tblInd w:w="108" w:type="dxa"/>
        <w:tblLook w:val="04A0" w:firstRow="1" w:lastRow="0" w:firstColumn="1" w:lastColumn="0" w:noHBand="0" w:noVBand="1"/>
      </w:tblPr>
      <w:tblGrid>
        <w:gridCol w:w="2634"/>
        <w:gridCol w:w="7899"/>
      </w:tblGrid>
      <w:tr w:rsidR="00A6241A" w:rsidRPr="00A556CA" w:rsidTr="008370DF">
        <w:trPr>
          <w:trHeight w:val="301"/>
        </w:trPr>
        <w:tc>
          <w:tcPr>
            <w:tcW w:w="2634" w:type="dxa"/>
          </w:tcPr>
          <w:p w:rsidR="00A6241A" w:rsidRPr="00A556CA" w:rsidRDefault="00A6241A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6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, время, день недели,</w:t>
            </w:r>
          </w:p>
          <w:p w:rsidR="00A6241A" w:rsidRPr="00A556CA" w:rsidRDefault="00A6241A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6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граничение по возрасту</w:t>
            </w:r>
          </w:p>
        </w:tc>
        <w:tc>
          <w:tcPr>
            <w:tcW w:w="7899" w:type="dxa"/>
          </w:tcPr>
          <w:p w:rsidR="00A6241A" w:rsidRPr="00A556CA" w:rsidRDefault="00A6241A" w:rsidP="007A6D46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56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я представлений</w:t>
            </w:r>
          </w:p>
        </w:tc>
      </w:tr>
      <w:tr w:rsidR="00A556CA" w:rsidRPr="00A556CA" w:rsidTr="003D33A1">
        <w:trPr>
          <w:trHeight w:val="876"/>
        </w:trPr>
        <w:tc>
          <w:tcPr>
            <w:tcW w:w="2634" w:type="dxa"/>
          </w:tcPr>
          <w:p w:rsidR="00A556CA" w:rsidRPr="00C27F0B" w:rsidRDefault="009F2C12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556CA"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A556CA" w:rsidRPr="00C27F0B" w:rsidRDefault="005D00CD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A556CA"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тница</w:t>
            </w:r>
          </w:p>
          <w:p w:rsidR="00A556CA" w:rsidRDefault="00206C84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A556CA" w:rsidRP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  <w:p w:rsidR="00A556CA" w:rsidRPr="00A556CA" w:rsidRDefault="004A349A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99" w:type="dxa"/>
            <w:vAlign w:val="center"/>
          </w:tcPr>
          <w:p w:rsidR="008114F9" w:rsidRDefault="009F2C12" w:rsidP="004A34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Концерт </w:t>
            </w:r>
            <w:r w:rsidR="008114F9">
              <w:rPr>
                <w:rFonts w:ascii="Times New Roman" w:hAnsi="Times New Roman"/>
                <w:b/>
                <w:bCs/>
                <w:sz w:val="20"/>
                <w:szCs w:val="24"/>
              </w:rPr>
              <w:t>фортепианной музыки</w:t>
            </w:r>
          </w:p>
          <w:p w:rsidR="009F2C12" w:rsidRPr="001F3A48" w:rsidRDefault="004A349A" w:rsidP="004A34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  <w:r w:rsidR="009F2C12"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>«</w:t>
            </w:r>
            <w:r w:rsidR="008114F9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Петр Ильич </w:t>
            </w:r>
            <w:r w:rsidR="009F2C12"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>Чайковский»</w:t>
            </w:r>
          </w:p>
          <w:p w:rsidR="009F2C12" w:rsidRPr="0070111B" w:rsidRDefault="003F4329" w:rsidP="004E0777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70111B">
              <w:rPr>
                <w:rFonts w:ascii="Times New Roman" w:hAnsi="Times New Roman"/>
                <w:bCs/>
              </w:rPr>
              <w:t>Денис Громов</w:t>
            </w:r>
            <w:r w:rsidR="009F2C12" w:rsidRPr="0070111B">
              <w:rPr>
                <w:rFonts w:ascii="Times New Roman" w:hAnsi="Times New Roman"/>
                <w:bCs/>
              </w:rPr>
              <w:t xml:space="preserve"> (фортепиано) </w:t>
            </w:r>
          </w:p>
          <w:p w:rsidR="00A556CA" w:rsidRPr="0070111B" w:rsidRDefault="009F2C12" w:rsidP="009F2C1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011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 час 20</w:t>
            </w:r>
            <w:r w:rsidR="00A556CA" w:rsidRPr="007011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минут </w:t>
            </w:r>
            <w:r w:rsidRPr="0070111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без антракта</w:t>
            </w:r>
          </w:p>
          <w:p w:rsidR="00A556CA" w:rsidRPr="001F3A48" w:rsidRDefault="00A556CA" w:rsidP="003D33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556CA" w:rsidRPr="00A556CA" w:rsidTr="003D33A1">
        <w:trPr>
          <w:trHeight w:val="906"/>
        </w:trPr>
        <w:tc>
          <w:tcPr>
            <w:tcW w:w="2634" w:type="dxa"/>
          </w:tcPr>
          <w:p w:rsidR="00A556CA" w:rsidRPr="00C27F0B" w:rsidRDefault="009F2C12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556CA"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A556CA" w:rsidRPr="00C27F0B" w:rsidRDefault="005D00CD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A556CA"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бота</w:t>
            </w:r>
          </w:p>
          <w:p w:rsidR="00A556CA" w:rsidRDefault="00A556CA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  <w:p w:rsidR="00A556CA" w:rsidRPr="00A556CA" w:rsidRDefault="004A349A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99" w:type="dxa"/>
            <w:vAlign w:val="center"/>
          </w:tcPr>
          <w:p w:rsidR="009F2C12" w:rsidRPr="001F3A48" w:rsidRDefault="009F2C12" w:rsidP="009F2C1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>Концерт органной музыки</w:t>
            </w:r>
          </w:p>
          <w:p w:rsidR="009F2C12" w:rsidRPr="001F3A48" w:rsidRDefault="009F2C12" w:rsidP="009F2C1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«Неугасимое пламя вечных шедевров»</w:t>
            </w:r>
          </w:p>
          <w:p w:rsidR="00ED298D" w:rsidRPr="0070111B" w:rsidRDefault="003F4329" w:rsidP="00ED298D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70111B">
              <w:rPr>
                <w:rFonts w:ascii="Times New Roman" w:hAnsi="Times New Roman"/>
                <w:bCs/>
              </w:rPr>
              <w:t>Владимир Королевский (орган)</w:t>
            </w:r>
          </w:p>
          <w:p w:rsidR="00A556CA" w:rsidRPr="001F3A48" w:rsidRDefault="00A556CA" w:rsidP="009F2C12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1F3A48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1 час 20 минут без антракта</w:t>
            </w:r>
          </w:p>
          <w:p w:rsidR="00A556CA" w:rsidRPr="001F3A48" w:rsidRDefault="00A556CA" w:rsidP="003D33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56CA" w:rsidRPr="00A556CA" w:rsidTr="003D33A1">
        <w:trPr>
          <w:trHeight w:val="808"/>
        </w:trPr>
        <w:tc>
          <w:tcPr>
            <w:tcW w:w="2634" w:type="dxa"/>
          </w:tcPr>
          <w:p w:rsidR="00A556CA" w:rsidRPr="00C27F0B" w:rsidRDefault="009F2C12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A556CA"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A556CA" w:rsidRPr="00C27F0B" w:rsidRDefault="005D00CD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A556CA"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кресенье</w:t>
            </w:r>
          </w:p>
          <w:p w:rsidR="00A556CA" w:rsidRDefault="00A556CA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  <w:p w:rsidR="00A556CA" w:rsidRPr="00A556CA" w:rsidRDefault="004A349A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99" w:type="dxa"/>
            <w:vAlign w:val="center"/>
          </w:tcPr>
          <w:p w:rsidR="009F2C12" w:rsidRPr="001F3A48" w:rsidRDefault="009F2C12" w:rsidP="009F2C1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>Концерт органной музыки</w:t>
            </w:r>
          </w:p>
          <w:p w:rsidR="009F2C12" w:rsidRPr="001F3A48" w:rsidRDefault="009F2C12" w:rsidP="009F2C1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>«Игра контрастов»</w:t>
            </w:r>
          </w:p>
          <w:p w:rsidR="009F2C12" w:rsidRPr="0070111B" w:rsidRDefault="009F2C12" w:rsidP="009F2C12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70111B">
              <w:rPr>
                <w:rFonts w:ascii="Times New Roman" w:hAnsi="Times New Roman"/>
                <w:bCs/>
              </w:rPr>
              <w:t>Владимир</w:t>
            </w:r>
            <w:r w:rsidR="003F4329" w:rsidRPr="0070111B">
              <w:rPr>
                <w:rFonts w:ascii="Times New Roman" w:hAnsi="Times New Roman"/>
                <w:bCs/>
              </w:rPr>
              <w:t xml:space="preserve"> Королевский (орган)</w:t>
            </w:r>
            <w:r w:rsidRPr="0070111B">
              <w:rPr>
                <w:rFonts w:ascii="Times New Roman" w:hAnsi="Times New Roman"/>
                <w:bCs/>
              </w:rPr>
              <w:t xml:space="preserve"> </w:t>
            </w:r>
          </w:p>
          <w:p w:rsidR="00A556CA" w:rsidRPr="001F3A48" w:rsidRDefault="00A556CA" w:rsidP="009F2C12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1F3A48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1 час 20 минут без антракта</w:t>
            </w:r>
          </w:p>
          <w:p w:rsidR="009F2C12" w:rsidRPr="001F3A48" w:rsidRDefault="009F2C12" w:rsidP="009F2C12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A556CA" w:rsidRPr="00A556CA" w:rsidTr="003D33A1">
        <w:trPr>
          <w:trHeight w:val="852"/>
        </w:trPr>
        <w:tc>
          <w:tcPr>
            <w:tcW w:w="2634" w:type="dxa"/>
          </w:tcPr>
          <w:p w:rsidR="00A556CA" w:rsidRPr="00C27F0B" w:rsidRDefault="004A349A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556CA"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A556CA" w:rsidRPr="00C27F0B" w:rsidRDefault="005D00CD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A556CA"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тница</w:t>
            </w:r>
          </w:p>
          <w:p w:rsidR="00A556CA" w:rsidRDefault="00206C84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A556CA" w:rsidRP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  <w:p w:rsidR="00A556CA" w:rsidRPr="00A556CA" w:rsidRDefault="004A349A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899" w:type="dxa"/>
            <w:vAlign w:val="center"/>
          </w:tcPr>
          <w:p w:rsidR="004A349A" w:rsidRPr="001F3A48" w:rsidRDefault="003F4329" w:rsidP="004A349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Концерт вокальной музыки</w:t>
            </w:r>
          </w:p>
          <w:p w:rsidR="004A349A" w:rsidRPr="001F3A48" w:rsidRDefault="003F4329" w:rsidP="004A349A">
            <w:pPr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«Сергей </w:t>
            </w:r>
            <w:r w:rsidR="004E0777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Рахманинов. </w:t>
            </w:r>
            <w:r w:rsidR="004A349A"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>Романсы»</w:t>
            </w:r>
          </w:p>
          <w:p w:rsidR="004A349A" w:rsidRPr="0070111B" w:rsidRDefault="003F4329" w:rsidP="004A349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70111B">
              <w:rPr>
                <w:rFonts w:ascii="Times New Roman" w:hAnsi="Times New Roman"/>
                <w:bCs/>
              </w:rPr>
              <w:t>Екатерина Богачева</w:t>
            </w:r>
            <w:r w:rsidR="00E35861" w:rsidRPr="0070111B">
              <w:rPr>
                <w:rFonts w:ascii="Times New Roman" w:hAnsi="Times New Roman"/>
                <w:bCs/>
              </w:rPr>
              <w:t xml:space="preserve"> (сопрано)</w:t>
            </w:r>
            <w:r w:rsidRPr="0070111B">
              <w:rPr>
                <w:rFonts w:ascii="Times New Roman" w:hAnsi="Times New Roman"/>
                <w:bCs/>
              </w:rPr>
              <w:t>, Вера Синицына</w:t>
            </w:r>
            <w:r w:rsidR="00E35861" w:rsidRPr="0070111B">
              <w:rPr>
                <w:rFonts w:ascii="Times New Roman" w:hAnsi="Times New Roman"/>
                <w:bCs/>
              </w:rPr>
              <w:t xml:space="preserve"> (фортепиано)</w:t>
            </w:r>
          </w:p>
          <w:p w:rsidR="00A556CA" w:rsidRPr="001F3A48" w:rsidRDefault="00ED298D" w:rsidP="004A349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1F3A48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1 час 20 минут без</w:t>
            </w:r>
            <w:r w:rsidR="00A556CA" w:rsidRPr="001F3A48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антракта</w:t>
            </w:r>
          </w:p>
          <w:p w:rsidR="005D00CD" w:rsidRPr="001F3A48" w:rsidRDefault="005D00CD" w:rsidP="004A349A">
            <w:pPr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A556CA" w:rsidRPr="00A556CA" w:rsidTr="003D33A1">
        <w:trPr>
          <w:trHeight w:val="755"/>
        </w:trPr>
        <w:tc>
          <w:tcPr>
            <w:tcW w:w="2634" w:type="dxa"/>
          </w:tcPr>
          <w:p w:rsidR="00A556CA" w:rsidRPr="005D00CD" w:rsidRDefault="00ED298D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A556CA" w:rsidRPr="005D00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A556CA" w:rsidRPr="005D00CD" w:rsidRDefault="005D00CD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A556CA" w:rsidRPr="005D00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ббота</w:t>
            </w:r>
          </w:p>
          <w:p w:rsidR="00A556CA" w:rsidRDefault="00A556CA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  <w:p w:rsidR="00A556CA" w:rsidRPr="00A556CA" w:rsidRDefault="00A556CA" w:rsidP="00C27F0B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899" w:type="dxa"/>
            <w:vAlign w:val="center"/>
          </w:tcPr>
          <w:p w:rsidR="00ED298D" w:rsidRPr="001F3A48" w:rsidRDefault="00ED298D" w:rsidP="00ED298D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16"/>
              </w:rPr>
            </w:pPr>
            <w:r w:rsidRPr="001F3A48">
              <w:rPr>
                <w:rFonts w:ascii="Times New Roman" w:hAnsi="Times New Roman"/>
                <w:b/>
                <w:bCs/>
                <w:sz w:val="20"/>
                <w:szCs w:val="16"/>
              </w:rPr>
              <w:t>Концерт «Ах, судьба моя, судьба</w:t>
            </w:r>
            <w:r w:rsidR="004E0777">
              <w:rPr>
                <w:rFonts w:ascii="Times New Roman" w:hAnsi="Times New Roman"/>
                <w:b/>
                <w:bCs/>
                <w:sz w:val="20"/>
                <w:szCs w:val="16"/>
              </w:rPr>
              <w:t>…</w:t>
            </w:r>
            <w:r w:rsidRPr="001F3A48">
              <w:rPr>
                <w:rFonts w:ascii="Times New Roman" w:hAnsi="Times New Roman"/>
                <w:b/>
                <w:bCs/>
                <w:sz w:val="20"/>
                <w:szCs w:val="16"/>
              </w:rPr>
              <w:t>»</w:t>
            </w:r>
          </w:p>
          <w:p w:rsidR="00ED298D" w:rsidRPr="0070111B" w:rsidRDefault="003F4329" w:rsidP="00ED298D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70111B">
              <w:rPr>
                <w:rFonts w:ascii="Times New Roman" w:hAnsi="Times New Roman"/>
                <w:bCs/>
              </w:rPr>
              <w:t>Ансамбль</w:t>
            </w:r>
            <w:r w:rsidR="00ED298D" w:rsidRPr="0070111B">
              <w:rPr>
                <w:rFonts w:ascii="Times New Roman" w:hAnsi="Times New Roman"/>
                <w:bCs/>
              </w:rPr>
              <w:t xml:space="preserve"> казачьей песни «Любо»</w:t>
            </w:r>
          </w:p>
          <w:p w:rsidR="00A556CA" w:rsidRPr="001F3A48" w:rsidRDefault="00A556CA" w:rsidP="00A556C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F3A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час 20 минут без антракта</w:t>
            </w:r>
          </w:p>
          <w:p w:rsidR="00A556CA" w:rsidRPr="001F3A48" w:rsidRDefault="00A556CA" w:rsidP="00A556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2CB4" w:rsidRPr="00A556CA" w:rsidTr="00212CB4">
        <w:trPr>
          <w:trHeight w:val="1000"/>
        </w:trPr>
        <w:tc>
          <w:tcPr>
            <w:tcW w:w="2634" w:type="dxa"/>
          </w:tcPr>
          <w:p w:rsidR="00212CB4" w:rsidRPr="00C27F0B" w:rsidRDefault="00212CB4" w:rsidP="00F73F4A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я</w:t>
            </w:r>
          </w:p>
          <w:p w:rsidR="00212CB4" w:rsidRPr="00C27F0B" w:rsidRDefault="00212CB4" w:rsidP="00F73F4A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C27F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кресенье</w:t>
            </w:r>
          </w:p>
          <w:p w:rsidR="00212CB4" w:rsidRDefault="00212CB4" w:rsidP="00F73F4A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56CA"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  <w:p w:rsidR="00212CB4" w:rsidRPr="00A556CA" w:rsidRDefault="00212CB4" w:rsidP="00F73F4A">
            <w:pPr>
              <w:ind w:left="-111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7899" w:type="dxa"/>
            <w:vAlign w:val="center"/>
          </w:tcPr>
          <w:p w:rsidR="003F4329" w:rsidRDefault="003F4329" w:rsidP="00F73F4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Концерт фортепианной музыки </w:t>
            </w:r>
          </w:p>
          <w:p w:rsidR="003F4329" w:rsidRDefault="00212CB4" w:rsidP="00F73F4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>«Зимний альбом»</w:t>
            </w:r>
          </w:p>
          <w:p w:rsidR="00212CB4" w:rsidRPr="001F3A48" w:rsidRDefault="003F4329" w:rsidP="00F73F4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4"/>
              </w:rPr>
              <w:t>Бетховен, Шуберт, Григ</w:t>
            </w:r>
            <w:r w:rsidR="00212CB4" w:rsidRPr="001F3A48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</w:t>
            </w:r>
          </w:p>
          <w:p w:rsidR="00212CB4" w:rsidRPr="0070111B" w:rsidRDefault="003F4329" w:rsidP="00F73F4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70111B">
              <w:rPr>
                <w:rFonts w:ascii="Times New Roman" w:hAnsi="Times New Roman"/>
                <w:bCs/>
              </w:rPr>
              <w:t>Сурен Вартанян</w:t>
            </w:r>
            <w:r w:rsidR="00212CB4" w:rsidRPr="0070111B">
              <w:rPr>
                <w:rFonts w:ascii="Times New Roman" w:hAnsi="Times New Roman"/>
                <w:bCs/>
              </w:rPr>
              <w:t xml:space="preserve"> (фортепиано)</w:t>
            </w:r>
          </w:p>
          <w:p w:rsidR="00212CB4" w:rsidRPr="001F3A48" w:rsidRDefault="00212CB4" w:rsidP="00F73F4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</w:pPr>
            <w:r w:rsidRPr="001F3A48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>1 час 20 минут без антракта</w:t>
            </w:r>
          </w:p>
          <w:p w:rsidR="00212CB4" w:rsidRPr="001F3A48" w:rsidRDefault="00212CB4" w:rsidP="003D33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5865" w:rsidRPr="005D00CD" w:rsidRDefault="000C5865" w:rsidP="00C82018">
      <w:pPr>
        <w:rPr>
          <w:sz w:val="20"/>
          <w:szCs w:val="20"/>
        </w:rPr>
      </w:pPr>
    </w:p>
    <w:sectPr w:rsidR="000C5865" w:rsidRPr="005D00CD" w:rsidSect="00E50EF2">
      <w:head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5D" w:rsidRDefault="00CE285D">
      <w:pPr>
        <w:spacing w:after="0" w:line="240" w:lineRule="auto"/>
      </w:pPr>
      <w:r>
        <w:separator/>
      </w:r>
    </w:p>
  </w:endnote>
  <w:endnote w:type="continuationSeparator" w:id="0">
    <w:p w:rsidR="00CE285D" w:rsidRDefault="00CE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5D" w:rsidRDefault="00CE285D">
      <w:pPr>
        <w:spacing w:after="0" w:line="240" w:lineRule="auto"/>
      </w:pPr>
      <w:r>
        <w:separator/>
      </w:r>
    </w:p>
  </w:footnote>
  <w:footnote w:type="continuationSeparator" w:id="0">
    <w:p w:rsidR="00CE285D" w:rsidRDefault="00CE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05266"/>
      <w:docPartObj>
        <w:docPartGallery w:val="Page Numbers (Top of Page)"/>
        <w:docPartUnique/>
      </w:docPartObj>
    </w:sdtPr>
    <w:sdtEndPr/>
    <w:sdtContent>
      <w:p w:rsidR="003F50EC" w:rsidRDefault="00356525">
        <w:pPr>
          <w:pStyle w:val="a4"/>
          <w:jc w:val="center"/>
        </w:pPr>
        <w:r>
          <w:fldChar w:fldCharType="begin"/>
        </w:r>
        <w:r w:rsidR="00A6241A">
          <w:instrText xml:space="preserve"> PAGE   \* MERGEFORMAT </w:instrText>
        </w:r>
        <w:r>
          <w:fldChar w:fldCharType="separate"/>
        </w:r>
        <w:r w:rsidR="003D33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DB2"/>
    <w:multiLevelType w:val="hybridMultilevel"/>
    <w:tmpl w:val="8E4C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E0"/>
    <w:rsid w:val="00093A00"/>
    <w:rsid w:val="000C5865"/>
    <w:rsid w:val="00111F73"/>
    <w:rsid w:val="00182E50"/>
    <w:rsid w:val="001F3A48"/>
    <w:rsid w:val="00206C84"/>
    <w:rsid w:val="00212CB4"/>
    <w:rsid w:val="00231D30"/>
    <w:rsid w:val="00265418"/>
    <w:rsid w:val="00284E62"/>
    <w:rsid w:val="002902F7"/>
    <w:rsid w:val="002A4221"/>
    <w:rsid w:val="002C2C67"/>
    <w:rsid w:val="002C5695"/>
    <w:rsid w:val="002F6824"/>
    <w:rsid w:val="002F6E90"/>
    <w:rsid w:val="00325EFC"/>
    <w:rsid w:val="00356525"/>
    <w:rsid w:val="003A1D53"/>
    <w:rsid w:val="003A65B2"/>
    <w:rsid w:val="003C22E0"/>
    <w:rsid w:val="003D0336"/>
    <w:rsid w:val="003D33A1"/>
    <w:rsid w:val="003F4329"/>
    <w:rsid w:val="004011B2"/>
    <w:rsid w:val="00402A35"/>
    <w:rsid w:val="00417D84"/>
    <w:rsid w:val="00456CC9"/>
    <w:rsid w:val="00472EFB"/>
    <w:rsid w:val="004A2473"/>
    <w:rsid w:val="004A349A"/>
    <w:rsid w:val="004E0777"/>
    <w:rsid w:val="00520415"/>
    <w:rsid w:val="005617DC"/>
    <w:rsid w:val="00580052"/>
    <w:rsid w:val="005849F0"/>
    <w:rsid w:val="0059632C"/>
    <w:rsid w:val="005C1FDD"/>
    <w:rsid w:val="005D00CD"/>
    <w:rsid w:val="0068432B"/>
    <w:rsid w:val="006A16BA"/>
    <w:rsid w:val="006B1361"/>
    <w:rsid w:val="006B2DC5"/>
    <w:rsid w:val="006B3F9A"/>
    <w:rsid w:val="0070111B"/>
    <w:rsid w:val="00734F96"/>
    <w:rsid w:val="00786585"/>
    <w:rsid w:val="00786B6E"/>
    <w:rsid w:val="008035BE"/>
    <w:rsid w:val="0080362E"/>
    <w:rsid w:val="008114F9"/>
    <w:rsid w:val="00822767"/>
    <w:rsid w:val="00832126"/>
    <w:rsid w:val="008370DF"/>
    <w:rsid w:val="00890557"/>
    <w:rsid w:val="008B6A04"/>
    <w:rsid w:val="008C5B63"/>
    <w:rsid w:val="00940057"/>
    <w:rsid w:val="00963A25"/>
    <w:rsid w:val="009640B1"/>
    <w:rsid w:val="009976EC"/>
    <w:rsid w:val="009E5B1C"/>
    <w:rsid w:val="009F2C12"/>
    <w:rsid w:val="00A1137F"/>
    <w:rsid w:val="00A556CA"/>
    <w:rsid w:val="00A6241A"/>
    <w:rsid w:val="00A75A8C"/>
    <w:rsid w:val="00AE0309"/>
    <w:rsid w:val="00AE3B8B"/>
    <w:rsid w:val="00B57536"/>
    <w:rsid w:val="00B80EE5"/>
    <w:rsid w:val="00BC0084"/>
    <w:rsid w:val="00BC20EB"/>
    <w:rsid w:val="00C27F0B"/>
    <w:rsid w:val="00C82018"/>
    <w:rsid w:val="00C84880"/>
    <w:rsid w:val="00CA50FA"/>
    <w:rsid w:val="00CB6DA4"/>
    <w:rsid w:val="00CE285D"/>
    <w:rsid w:val="00D43AA7"/>
    <w:rsid w:val="00DC731B"/>
    <w:rsid w:val="00DD5365"/>
    <w:rsid w:val="00E06C48"/>
    <w:rsid w:val="00E10FA4"/>
    <w:rsid w:val="00E35861"/>
    <w:rsid w:val="00E61AD1"/>
    <w:rsid w:val="00E86F26"/>
    <w:rsid w:val="00EA7FA4"/>
    <w:rsid w:val="00ED298D"/>
    <w:rsid w:val="00EE5C08"/>
    <w:rsid w:val="00EF1948"/>
    <w:rsid w:val="00F40328"/>
    <w:rsid w:val="00F5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EEB16D-7470-7142-A535-9ED1670D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41A"/>
  </w:style>
  <w:style w:type="paragraph" w:styleId="1">
    <w:name w:val="heading 1"/>
    <w:basedOn w:val="a"/>
    <w:link w:val="10"/>
    <w:uiPriority w:val="9"/>
    <w:qFormat/>
    <w:rsid w:val="004A3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2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41A"/>
  </w:style>
  <w:style w:type="paragraph" w:styleId="a6">
    <w:name w:val="List Paragraph"/>
    <w:basedOn w:val="a"/>
    <w:uiPriority w:val="99"/>
    <w:qFormat/>
    <w:rsid w:val="00A6241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24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5D0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0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1C28-74F3-4A15-8A53-32EF3ED7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пко-Садчикова Ирина Анатольевна</cp:lastModifiedBy>
  <cp:revision>2</cp:revision>
  <cp:lastPrinted>2021-01-15T06:39:00Z</cp:lastPrinted>
  <dcterms:created xsi:type="dcterms:W3CDTF">2021-01-19T11:38:00Z</dcterms:created>
  <dcterms:modified xsi:type="dcterms:W3CDTF">2021-01-19T11:38:00Z</dcterms:modified>
</cp:coreProperties>
</file>